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7D" w:rsidRDefault="009F607D" w:rsidP="003E5DD5">
      <w:pPr>
        <w:jc w:val="right"/>
      </w:pPr>
    </w:p>
    <w:p w:rsidR="009F607D" w:rsidRDefault="00AE0DB6" w:rsidP="003E5DD5">
      <w:pPr>
        <w:jc w:val="right"/>
      </w:pPr>
      <w:r>
        <w:t>УТВЕРЖДАЮ:</w:t>
      </w:r>
    </w:p>
    <w:p w:rsidR="009F607D" w:rsidRDefault="00AE0DB6" w:rsidP="003E5DD5">
      <w:pPr>
        <w:jc w:val="right"/>
      </w:pPr>
      <w:proofErr w:type="spellStart"/>
      <w:proofErr w:type="gramStart"/>
      <w:r>
        <w:t>Директор:_</w:t>
      </w:r>
      <w:proofErr w:type="gramEnd"/>
      <w:r>
        <w:t>__________________А.П</w:t>
      </w:r>
      <w:proofErr w:type="spellEnd"/>
      <w:r>
        <w:t xml:space="preserve">. </w:t>
      </w:r>
      <w:proofErr w:type="spellStart"/>
      <w:r>
        <w:t>Кнотиков</w:t>
      </w:r>
      <w:proofErr w:type="spellEnd"/>
    </w:p>
    <w:p w:rsidR="009F607D" w:rsidRDefault="00AE0DB6" w:rsidP="003E5DD5">
      <w:pPr>
        <w:ind w:firstLine="680"/>
        <w:jc w:val="right"/>
        <w:rPr>
          <w:rFonts w:eastAsia="MS Mincho"/>
          <w:b/>
          <w:bCs/>
          <w:sz w:val="24"/>
          <w:szCs w:val="24"/>
        </w:rPr>
      </w:pPr>
      <w:r>
        <w:t>Приказ о</w:t>
      </w:r>
      <w:r w:rsidR="009F607D">
        <w:t>т «</w:t>
      </w:r>
      <w:r w:rsidR="009F607D" w:rsidRPr="00152B0D">
        <w:rPr>
          <w:u w:val="single"/>
        </w:rPr>
        <w:t>31</w:t>
      </w:r>
      <w:r w:rsidR="009F607D">
        <w:t xml:space="preserve">» </w:t>
      </w:r>
      <w:r w:rsidR="009F607D" w:rsidRPr="00152B0D">
        <w:rPr>
          <w:u w:val="single"/>
        </w:rPr>
        <w:t>августа</w:t>
      </w:r>
      <w:r w:rsidR="009F607D">
        <w:t xml:space="preserve"> 2018 г. № </w:t>
      </w:r>
      <w:r w:rsidR="009F607D">
        <w:rPr>
          <w:u w:val="single"/>
        </w:rPr>
        <w:t>20</w:t>
      </w:r>
      <w:r w:rsidR="005923EE">
        <w:rPr>
          <w:u w:val="single"/>
        </w:rPr>
        <w:t>9</w:t>
      </w:r>
      <w:r w:rsidR="009F607D">
        <w:t>-од</w:t>
      </w:r>
    </w:p>
    <w:p w:rsidR="009F607D" w:rsidRDefault="009F607D" w:rsidP="009F607D">
      <w:pPr>
        <w:jc w:val="center"/>
        <w:rPr>
          <w:b/>
          <w:sz w:val="24"/>
          <w:szCs w:val="24"/>
        </w:rPr>
      </w:pPr>
    </w:p>
    <w:p w:rsidR="009F607D" w:rsidRDefault="009F607D" w:rsidP="009F607D">
      <w:pPr>
        <w:jc w:val="center"/>
        <w:rPr>
          <w:b/>
          <w:sz w:val="24"/>
          <w:szCs w:val="24"/>
        </w:rPr>
      </w:pPr>
    </w:p>
    <w:p w:rsidR="009F607D" w:rsidRPr="004634B3" w:rsidRDefault="005923EE" w:rsidP="009F60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</w:t>
      </w:r>
      <w:r w:rsidR="009F607D" w:rsidRPr="004634B3">
        <w:rPr>
          <w:b/>
          <w:sz w:val="24"/>
          <w:szCs w:val="24"/>
        </w:rPr>
        <w:t xml:space="preserve"> внеурочной деятельности для обучающихся 1-4 классов на 201</w:t>
      </w:r>
      <w:r w:rsidR="009F607D">
        <w:rPr>
          <w:b/>
          <w:sz w:val="24"/>
          <w:szCs w:val="24"/>
        </w:rPr>
        <w:t>8</w:t>
      </w:r>
      <w:r w:rsidR="009F607D" w:rsidRPr="004634B3">
        <w:rPr>
          <w:b/>
          <w:sz w:val="24"/>
          <w:szCs w:val="24"/>
        </w:rPr>
        <w:t>-201</w:t>
      </w:r>
      <w:r w:rsidR="009F607D">
        <w:rPr>
          <w:b/>
          <w:sz w:val="24"/>
          <w:szCs w:val="24"/>
        </w:rPr>
        <w:t>9</w:t>
      </w:r>
      <w:r w:rsidR="009F607D" w:rsidRPr="004634B3">
        <w:rPr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Y="6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1984"/>
        <w:gridCol w:w="255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923EE" w:rsidRPr="00B473DB" w:rsidTr="005923EE">
        <w:trPr>
          <w:trHeight w:val="416"/>
        </w:trPr>
        <w:tc>
          <w:tcPr>
            <w:tcW w:w="2093" w:type="dxa"/>
            <w:vMerge w:val="restart"/>
          </w:tcPr>
          <w:p w:rsidR="005923EE" w:rsidRPr="00B473DB" w:rsidRDefault="005923EE" w:rsidP="006E65D7">
            <w:pPr>
              <w:jc w:val="center"/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 xml:space="preserve">Направление развития личности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23EE" w:rsidRPr="00B473DB" w:rsidRDefault="005923EE" w:rsidP="00091E03">
            <w:pPr>
              <w:jc w:val="center"/>
              <w:rPr>
                <w:b/>
                <w:sz w:val="22"/>
                <w:szCs w:val="22"/>
              </w:rPr>
            </w:pPr>
            <w:r w:rsidRPr="00B473DB">
              <w:rPr>
                <w:b/>
                <w:bCs/>
                <w:sz w:val="22"/>
                <w:szCs w:val="22"/>
              </w:rPr>
              <w:t>Наименование программы</w:t>
            </w:r>
            <w:r w:rsidR="00091E03">
              <w:rPr>
                <w:b/>
                <w:bCs/>
                <w:sz w:val="22"/>
                <w:szCs w:val="22"/>
              </w:rPr>
              <w:t xml:space="preserve"> ВД</w:t>
            </w:r>
          </w:p>
        </w:tc>
        <w:tc>
          <w:tcPr>
            <w:tcW w:w="1984" w:type="dxa"/>
            <w:vMerge w:val="restart"/>
          </w:tcPr>
          <w:p w:rsidR="005923EE" w:rsidRPr="00B473DB" w:rsidRDefault="005923EE" w:rsidP="006E65D7">
            <w:pPr>
              <w:jc w:val="center"/>
              <w:rPr>
                <w:b/>
                <w:sz w:val="22"/>
                <w:szCs w:val="22"/>
              </w:rPr>
            </w:pPr>
            <w:r w:rsidRPr="00B473DB">
              <w:rPr>
                <w:b/>
                <w:bCs/>
                <w:sz w:val="22"/>
                <w:szCs w:val="22"/>
              </w:rPr>
              <w:t>Формы организации ВД</w:t>
            </w:r>
          </w:p>
        </w:tc>
        <w:tc>
          <w:tcPr>
            <w:tcW w:w="2552" w:type="dxa"/>
            <w:vMerge w:val="restart"/>
          </w:tcPr>
          <w:p w:rsidR="005923EE" w:rsidRPr="00B473DB" w:rsidRDefault="005923EE" w:rsidP="005923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итель ВД</w:t>
            </w:r>
          </w:p>
        </w:tc>
        <w:tc>
          <w:tcPr>
            <w:tcW w:w="6804" w:type="dxa"/>
            <w:gridSpan w:val="8"/>
          </w:tcPr>
          <w:p w:rsidR="005923EE" w:rsidRPr="00B473DB" w:rsidRDefault="00091E03" w:rsidP="006E65D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>
              <w:rPr>
                <w:b/>
                <w:sz w:val="22"/>
                <w:szCs w:val="22"/>
              </w:rPr>
              <w:t>Дни недели и время проведения</w:t>
            </w:r>
            <w:bookmarkEnd w:id="0"/>
          </w:p>
        </w:tc>
      </w:tr>
      <w:tr w:rsidR="005923EE" w:rsidRPr="00B473DB" w:rsidTr="005923EE">
        <w:trPr>
          <w:trHeight w:val="585"/>
        </w:trPr>
        <w:tc>
          <w:tcPr>
            <w:tcW w:w="2093" w:type="dxa"/>
            <w:vMerge/>
          </w:tcPr>
          <w:p w:rsidR="005923EE" w:rsidRPr="00B473DB" w:rsidRDefault="005923EE" w:rsidP="006E65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23EE" w:rsidRPr="00B473DB" w:rsidRDefault="005923EE" w:rsidP="006E65D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923EE" w:rsidRPr="00B473DB" w:rsidRDefault="005923EE" w:rsidP="006E65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923EE" w:rsidRPr="00B473DB" w:rsidRDefault="005923EE" w:rsidP="006E65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923EE" w:rsidRPr="00B473DB" w:rsidRDefault="005923EE" w:rsidP="006E65D7">
            <w:pPr>
              <w:jc w:val="center"/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>1а класс</w:t>
            </w:r>
          </w:p>
        </w:tc>
        <w:tc>
          <w:tcPr>
            <w:tcW w:w="851" w:type="dxa"/>
          </w:tcPr>
          <w:p w:rsidR="005923EE" w:rsidRPr="00B473DB" w:rsidRDefault="005923EE" w:rsidP="006E65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а</w:t>
            </w:r>
            <w:r w:rsidRPr="00B473DB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850" w:type="dxa"/>
          </w:tcPr>
          <w:p w:rsidR="005923EE" w:rsidRPr="00B473DB" w:rsidRDefault="005923EE" w:rsidP="006E65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б</w:t>
            </w:r>
            <w:r w:rsidRPr="00B473DB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851" w:type="dxa"/>
          </w:tcPr>
          <w:p w:rsidR="005923EE" w:rsidRPr="00B473DB" w:rsidRDefault="005923EE" w:rsidP="006E65D7">
            <w:pPr>
              <w:jc w:val="center"/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>2б класс</w:t>
            </w:r>
          </w:p>
        </w:tc>
        <w:tc>
          <w:tcPr>
            <w:tcW w:w="850" w:type="dxa"/>
          </w:tcPr>
          <w:p w:rsidR="005923EE" w:rsidRPr="00B473DB" w:rsidRDefault="005923EE" w:rsidP="006E65D7">
            <w:pPr>
              <w:jc w:val="center"/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>3а класс</w:t>
            </w:r>
          </w:p>
        </w:tc>
        <w:tc>
          <w:tcPr>
            <w:tcW w:w="851" w:type="dxa"/>
          </w:tcPr>
          <w:p w:rsidR="005923EE" w:rsidRPr="00B473DB" w:rsidRDefault="005923EE" w:rsidP="006E65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а</w:t>
            </w:r>
            <w:r w:rsidRPr="00B473DB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850" w:type="dxa"/>
          </w:tcPr>
          <w:p w:rsidR="005923EE" w:rsidRPr="00B473DB" w:rsidRDefault="005923EE" w:rsidP="006E65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б</w:t>
            </w:r>
            <w:r w:rsidRPr="00B473DB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851" w:type="dxa"/>
          </w:tcPr>
          <w:p w:rsidR="005923EE" w:rsidRPr="00B473DB" w:rsidRDefault="005923EE" w:rsidP="006E65D7">
            <w:pPr>
              <w:jc w:val="center"/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>4б класс</w:t>
            </w:r>
          </w:p>
        </w:tc>
      </w:tr>
      <w:tr w:rsidR="002E6EF8" w:rsidRPr="00B473DB" w:rsidTr="005923EE">
        <w:tc>
          <w:tcPr>
            <w:tcW w:w="2093" w:type="dxa"/>
            <w:vMerge w:val="restart"/>
          </w:tcPr>
          <w:p w:rsidR="002E6EF8" w:rsidRPr="00B473DB" w:rsidRDefault="002E6EF8" w:rsidP="006E65D7">
            <w:pPr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268" w:type="dxa"/>
            <w:shd w:val="clear" w:color="auto" w:fill="auto"/>
          </w:tcPr>
          <w:p w:rsidR="002E6EF8" w:rsidRPr="00B473DB" w:rsidRDefault="002E6EF8" w:rsidP="006E65D7">
            <w:pPr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>Шахматы школе</w:t>
            </w:r>
          </w:p>
        </w:tc>
        <w:tc>
          <w:tcPr>
            <w:tcW w:w="1984" w:type="dxa"/>
          </w:tcPr>
          <w:p w:rsidR="002E6EF8" w:rsidRPr="00B473DB" w:rsidRDefault="002E6EF8" w:rsidP="004634B3">
            <w:pPr>
              <w:jc w:val="center"/>
              <w:rPr>
                <w:sz w:val="22"/>
                <w:szCs w:val="22"/>
              </w:rPr>
            </w:pPr>
            <w:r w:rsidRPr="00B473DB">
              <w:rPr>
                <w:sz w:val="22"/>
                <w:szCs w:val="22"/>
              </w:rPr>
              <w:t>кружок</w:t>
            </w:r>
          </w:p>
        </w:tc>
        <w:tc>
          <w:tcPr>
            <w:tcW w:w="2552" w:type="dxa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И.Г.</w:t>
            </w:r>
          </w:p>
        </w:tc>
        <w:tc>
          <w:tcPr>
            <w:tcW w:w="1701" w:type="dxa"/>
            <w:gridSpan w:val="2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2E6EF8" w:rsidRPr="00B473DB" w:rsidRDefault="002E6EF8" w:rsidP="00361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40 </w:t>
            </w:r>
          </w:p>
        </w:tc>
        <w:tc>
          <w:tcPr>
            <w:tcW w:w="1701" w:type="dxa"/>
            <w:gridSpan w:val="2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2E6EF8" w:rsidRPr="00B473DB" w:rsidRDefault="002E6EF8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55 </w:t>
            </w:r>
          </w:p>
        </w:tc>
        <w:tc>
          <w:tcPr>
            <w:tcW w:w="1701" w:type="dxa"/>
            <w:gridSpan w:val="2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2E6EF8" w:rsidRPr="00B473DB" w:rsidRDefault="002E6EF8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</w:t>
            </w:r>
          </w:p>
        </w:tc>
        <w:tc>
          <w:tcPr>
            <w:tcW w:w="1701" w:type="dxa"/>
            <w:gridSpan w:val="2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2E6EF8" w:rsidRPr="00B473DB" w:rsidRDefault="002E6EF8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</w:t>
            </w:r>
          </w:p>
        </w:tc>
      </w:tr>
      <w:tr w:rsidR="002E6EF8" w:rsidRPr="00B473DB" w:rsidTr="005923EE">
        <w:tc>
          <w:tcPr>
            <w:tcW w:w="2093" w:type="dxa"/>
            <w:vMerge/>
          </w:tcPr>
          <w:p w:rsidR="002E6EF8" w:rsidRPr="00B473DB" w:rsidRDefault="002E6EF8" w:rsidP="00D0609F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E6EF8" w:rsidRPr="00B473DB" w:rsidRDefault="002E6EF8" w:rsidP="00D0609F">
            <w:pPr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>Безопасное  детство</w:t>
            </w:r>
          </w:p>
        </w:tc>
        <w:tc>
          <w:tcPr>
            <w:tcW w:w="1984" w:type="dxa"/>
            <w:vMerge w:val="restart"/>
          </w:tcPr>
          <w:p w:rsidR="002E6EF8" w:rsidRPr="00B473DB" w:rsidRDefault="002E6EF8" w:rsidP="00D0609F">
            <w:pPr>
              <w:jc w:val="center"/>
              <w:rPr>
                <w:sz w:val="22"/>
                <w:szCs w:val="22"/>
              </w:rPr>
            </w:pPr>
            <w:r w:rsidRPr="00B473DB">
              <w:rPr>
                <w:sz w:val="22"/>
                <w:szCs w:val="22"/>
              </w:rPr>
              <w:t>занятие</w:t>
            </w:r>
          </w:p>
        </w:tc>
        <w:tc>
          <w:tcPr>
            <w:tcW w:w="2552" w:type="dxa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з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1701" w:type="dxa"/>
            <w:gridSpan w:val="2"/>
          </w:tcPr>
          <w:p w:rsidR="002E6EF8" w:rsidRDefault="00101F3C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101F3C" w:rsidRPr="00B473DB" w:rsidRDefault="00101F3C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</w:t>
            </w:r>
          </w:p>
        </w:tc>
        <w:tc>
          <w:tcPr>
            <w:tcW w:w="1701" w:type="dxa"/>
            <w:gridSpan w:val="2"/>
          </w:tcPr>
          <w:p w:rsidR="002E6EF8" w:rsidRPr="00B473DB" w:rsidRDefault="002E6EF8" w:rsidP="006F54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6EF8" w:rsidRPr="00B473DB" w:rsidRDefault="002E6EF8" w:rsidP="006F54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6EF8" w:rsidRPr="00B473DB" w:rsidRDefault="002E6EF8" w:rsidP="006F54C7">
            <w:pPr>
              <w:jc w:val="center"/>
              <w:rPr>
                <w:sz w:val="22"/>
                <w:szCs w:val="22"/>
              </w:rPr>
            </w:pPr>
          </w:p>
        </w:tc>
      </w:tr>
      <w:tr w:rsidR="002E6EF8" w:rsidRPr="00B473DB" w:rsidTr="005923EE">
        <w:tc>
          <w:tcPr>
            <w:tcW w:w="2093" w:type="dxa"/>
            <w:vMerge/>
          </w:tcPr>
          <w:p w:rsidR="002E6EF8" w:rsidRPr="00B473DB" w:rsidRDefault="002E6EF8" w:rsidP="00D0609F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6EF8" w:rsidRPr="00B473DB" w:rsidRDefault="002E6EF8" w:rsidP="00D0609F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E6EF8" w:rsidRPr="00B473DB" w:rsidRDefault="002E6EF8" w:rsidP="00D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енко Е.В.</w:t>
            </w:r>
          </w:p>
        </w:tc>
        <w:tc>
          <w:tcPr>
            <w:tcW w:w="1701" w:type="dxa"/>
            <w:gridSpan w:val="2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</w:t>
            </w:r>
          </w:p>
        </w:tc>
        <w:tc>
          <w:tcPr>
            <w:tcW w:w="1701" w:type="dxa"/>
            <w:gridSpan w:val="2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</w:p>
        </w:tc>
      </w:tr>
      <w:tr w:rsidR="002E6EF8" w:rsidRPr="00B473DB" w:rsidTr="005923EE">
        <w:tc>
          <w:tcPr>
            <w:tcW w:w="2093" w:type="dxa"/>
            <w:vMerge/>
          </w:tcPr>
          <w:p w:rsidR="002E6EF8" w:rsidRPr="00B473DB" w:rsidRDefault="002E6EF8" w:rsidP="00D0609F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6EF8" w:rsidRPr="00B473DB" w:rsidRDefault="002E6EF8" w:rsidP="00D0609F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E6EF8" w:rsidRPr="00B473DB" w:rsidRDefault="002E6EF8" w:rsidP="00D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менская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gridSpan w:val="2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6EF8" w:rsidRDefault="002E6EF8" w:rsidP="002E6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  <w:p w:rsidR="002E6EF8" w:rsidRDefault="002E6EF8" w:rsidP="002E6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</w:p>
        </w:tc>
      </w:tr>
      <w:tr w:rsidR="002E6EF8" w:rsidRPr="00B473DB" w:rsidTr="005923EE">
        <w:tc>
          <w:tcPr>
            <w:tcW w:w="2093" w:type="dxa"/>
            <w:vMerge/>
          </w:tcPr>
          <w:p w:rsidR="002E6EF8" w:rsidRPr="00B473DB" w:rsidRDefault="002E6EF8" w:rsidP="00D0609F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6EF8" w:rsidRPr="00B473DB" w:rsidRDefault="002E6EF8" w:rsidP="00D0609F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E6EF8" w:rsidRPr="00B473DB" w:rsidRDefault="002E6EF8" w:rsidP="00D06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това И.В.</w:t>
            </w:r>
          </w:p>
        </w:tc>
        <w:tc>
          <w:tcPr>
            <w:tcW w:w="1701" w:type="dxa"/>
            <w:gridSpan w:val="2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6EF8" w:rsidRDefault="002E6EF8" w:rsidP="006F54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6EF8" w:rsidRDefault="002E6EF8" w:rsidP="002E6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  <w:p w:rsidR="002E6EF8" w:rsidRDefault="002E6EF8" w:rsidP="002E6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</w:t>
            </w:r>
          </w:p>
        </w:tc>
      </w:tr>
      <w:tr w:rsidR="005B48DA" w:rsidRPr="00B473DB" w:rsidTr="005923EE">
        <w:trPr>
          <w:trHeight w:val="387"/>
        </w:trPr>
        <w:tc>
          <w:tcPr>
            <w:tcW w:w="2093" w:type="dxa"/>
          </w:tcPr>
          <w:p w:rsidR="005B48DA" w:rsidRPr="00B473DB" w:rsidRDefault="005B48DA" w:rsidP="00D0609F">
            <w:pPr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>Духовно-нравственное</w:t>
            </w:r>
          </w:p>
        </w:tc>
        <w:tc>
          <w:tcPr>
            <w:tcW w:w="2268" w:type="dxa"/>
            <w:shd w:val="clear" w:color="auto" w:fill="auto"/>
          </w:tcPr>
          <w:p w:rsidR="005B48DA" w:rsidRPr="00B473DB" w:rsidRDefault="005B48DA" w:rsidP="00D0609F">
            <w:pPr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 xml:space="preserve">Социокультурные истоки </w:t>
            </w:r>
          </w:p>
        </w:tc>
        <w:tc>
          <w:tcPr>
            <w:tcW w:w="1984" w:type="dxa"/>
          </w:tcPr>
          <w:p w:rsidR="005B48DA" w:rsidRPr="00B473DB" w:rsidRDefault="005B48DA" w:rsidP="00D0609F">
            <w:pPr>
              <w:jc w:val="center"/>
              <w:rPr>
                <w:sz w:val="22"/>
                <w:szCs w:val="22"/>
              </w:rPr>
            </w:pPr>
            <w:r w:rsidRPr="00B473DB">
              <w:rPr>
                <w:sz w:val="22"/>
                <w:szCs w:val="22"/>
              </w:rPr>
              <w:t>занятие</w:t>
            </w:r>
          </w:p>
        </w:tc>
        <w:tc>
          <w:tcPr>
            <w:tcW w:w="2552" w:type="dxa"/>
          </w:tcPr>
          <w:p w:rsidR="005B48DA" w:rsidRDefault="005B48DA" w:rsidP="00D06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деева И.А.</w:t>
            </w:r>
          </w:p>
        </w:tc>
        <w:tc>
          <w:tcPr>
            <w:tcW w:w="850" w:type="dxa"/>
          </w:tcPr>
          <w:p w:rsidR="005B48DA" w:rsidRDefault="005B48DA" w:rsidP="00D06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5B48DA" w:rsidRPr="00B473DB" w:rsidRDefault="005B48DA" w:rsidP="00D06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851" w:type="dxa"/>
          </w:tcPr>
          <w:p w:rsidR="005B48DA" w:rsidRDefault="005B48DA" w:rsidP="00760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5B48DA" w:rsidRPr="00B473DB" w:rsidRDefault="005B48DA" w:rsidP="005B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</w:t>
            </w:r>
          </w:p>
        </w:tc>
        <w:tc>
          <w:tcPr>
            <w:tcW w:w="850" w:type="dxa"/>
          </w:tcPr>
          <w:p w:rsidR="005B48DA" w:rsidRDefault="005B48DA" w:rsidP="00760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5B48DA" w:rsidRPr="00B473DB" w:rsidRDefault="005B48DA" w:rsidP="00760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5</w:t>
            </w:r>
          </w:p>
        </w:tc>
        <w:tc>
          <w:tcPr>
            <w:tcW w:w="851" w:type="dxa"/>
          </w:tcPr>
          <w:p w:rsidR="005B48DA" w:rsidRDefault="005B48DA" w:rsidP="00760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5B48DA" w:rsidRDefault="005B48DA" w:rsidP="0076072B">
            <w:pPr>
              <w:jc w:val="center"/>
              <w:rPr>
                <w:sz w:val="22"/>
                <w:szCs w:val="22"/>
              </w:rPr>
            </w:pPr>
          </w:p>
          <w:p w:rsidR="005B48DA" w:rsidRPr="00B473DB" w:rsidRDefault="005B48DA" w:rsidP="005B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</w:t>
            </w:r>
          </w:p>
        </w:tc>
        <w:tc>
          <w:tcPr>
            <w:tcW w:w="3402" w:type="dxa"/>
            <w:gridSpan w:val="4"/>
          </w:tcPr>
          <w:p w:rsidR="005B48DA" w:rsidRPr="00B473DB" w:rsidRDefault="005B48DA" w:rsidP="00A04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ограмме духовно-нравственного воспитания, развития ООП НОО</w:t>
            </w:r>
          </w:p>
        </w:tc>
      </w:tr>
      <w:tr w:rsidR="005B48DA" w:rsidRPr="00B473DB" w:rsidTr="005923EE">
        <w:trPr>
          <w:trHeight w:val="469"/>
        </w:trPr>
        <w:tc>
          <w:tcPr>
            <w:tcW w:w="2093" w:type="dxa"/>
            <w:vMerge w:val="restart"/>
          </w:tcPr>
          <w:p w:rsidR="005B48DA" w:rsidRPr="00B473DB" w:rsidRDefault="005B48DA" w:rsidP="006E65D7">
            <w:pPr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>Социально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B48DA" w:rsidRPr="00B473DB" w:rsidRDefault="005B48DA" w:rsidP="006E65D7">
            <w:pPr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>Здоровое питание/ Мир профессий (интегрировано)</w:t>
            </w:r>
          </w:p>
        </w:tc>
        <w:tc>
          <w:tcPr>
            <w:tcW w:w="1984" w:type="dxa"/>
            <w:vMerge w:val="restart"/>
          </w:tcPr>
          <w:p w:rsidR="005B48DA" w:rsidRPr="00B473DB" w:rsidRDefault="005B48DA" w:rsidP="004634B3">
            <w:pPr>
              <w:jc w:val="center"/>
              <w:rPr>
                <w:sz w:val="22"/>
                <w:szCs w:val="22"/>
              </w:rPr>
            </w:pPr>
            <w:r w:rsidRPr="00B473DB">
              <w:rPr>
                <w:sz w:val="22"/>
                <w:szCs w:val="22"/>
              </w:rPr>
              <w:t>кружок</w:t>
            </w:r>
          </w:p>
        </w:tc>
        <w:tc>
          <w:tcPr>
            <w:tcW w:w="2552" w:type="dxa"/>
          </w:tcPr>
          <w:p w:rsidR="005B48DA" w:rsidRDefault="005B48DA" w:rsidP="006E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И.Г.</w:t>
            </w:r>
          </w:p>
        </w:tc>
        <w:tc>
          <w:tcPr>
            <w:tcW w:w="850" w:type="dxa"/>
          </w:tcPr>
          <w:p w:rsidR="00EC4F30" w:rsidRDefault="00EC4F30" w:rsidP="00EC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5B48DA" w:rsidRPr="00B473DB" w:rsidRDefault="00EC4F30" w:rsidP="00EC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B48DA" w:rsidRDefault="00EC4F30" w:rsidP="006E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EC4F30" w:rsidRDefault="00EC4F30" w:rsidP="006E65D7">
            <w:pPr>
              <w:jc w:val="center"/>
              <w:rPr>
                <w:sz w:val="22"/>
                <w:szCs w:val="22"/>
              </w:rPr>
            </w:pPr>
          </w:p>
          <w:p w:rsidR="00EC4F30" w:rsidRPr="00B473DB" w:rsidRDefault="00EC4F30" w:rsidP="006E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</w:t>
            </w:r>
          </w:p>
        </w:tc>
        <w:tc>
          <w:tcPr>
            <w:tcW w:w="850" w:type="dxa"/>
          </w:tcPr>
          <w:p w:rsidR="005B48DA" w:rsidRPr="00B473DB" w:rsidRDefault="005B48DA" w:rsidP="006E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B48DA" w:rsidRDefault="00EC4F30" w:rsidP="00EF6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EC4F30" w:rsidRPr="00B473DB" w:rsidRDefault="00EC4F30" w:rsidP="00EF6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</w:t>
            </w:r>
          </w:p>
        </w:tc>
        <w:tc>
          <w:tcPr>
            <w:tcW w:w="850" w:type="dxa"/>
          </w:tcPr>
          <w:p w:rsidR="005B48DA" w:rsidRDefault="00EC4F30" w:rsidP="006E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EC4F30" w:rsidRPr="00B473DB" w:rsidRDefault="00EC4F30" w:rsidP="006E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851" w:type="dxa"/>
          </w:tcPr>
          <w:p w:rsidR="005B48DA" w:rsidRDefault="00EC4F30" w:rsidP="006E65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ельн</w:t>
            </w:r>
            <w:proofErr w:type="spellEnd"/>
          </w:p>
          <w:p w:rsidR="00EC4F30" w:rsidRPr="00B473DB" w:rsidRDefault="00EC4F30" w:rsidP="006E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45</w:t>
            </w:r>
          </w:p>
        </w:tc>
        <w:tc>
          <w:tcPr>
            <w:tcW w:w="850" w:type="dxa"/>
          </w:tcPr>
          <w:p w:rsidR="005B48DA" w:rsidRDefault="00EC4F30" w:rsidP="00760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EC4F30" w:rsidRPr="00B473DB" w:rsidRDefault="00EC4F30" w:rsidP="006A1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195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6A1954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</w:tcPr>
          <w:p w:rsidR="005B48DA" w:rsidRDefault="00EC4F30" w:rsidP="006E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EC4F30" w:rsidRPr="00B473DB" w:rsidRDefault="00EC4F30" w:rsidP="006E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  <w:r w:rsidR="006A1954">
              <w:rPr>
                <w:sz w:val="22"/>
                <w:szCs w:val="22"/>
              </w:rPr>
              <w:t>0</w:t>
            </w:r>
          </w:p>
        </w:tc>
      </w:tr>
      <w:tr w:rsidR="005B48DA" w:rsidRPr="00B473DB" w:rsidTr="005923EE">
        <w:trPr>
          <w:trHeight w:val="469"/>
        </w:trPr>
        <w:tc>
          <w:tcPr>
            <w:tcW w:w="2093" w:type="dxa"/>
            <w:vMerge/>
          </w:tcPr>
          <w:p w:rsidR="005B48DA" w:rsidRPr="00B473DB" w:rsidRDefault="005B48DA" w:rsidP="006E65D7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48DA" w:rsidRPr="00B473DB" w:rsidRDefault="005B48DA" w:rsidP="006E65D7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B48DA" w:rsidRPr="00B473DB" w:rsidRDefault="005B48DA" w:rsidP="00463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B48DA" w:rsidRDefault="005B48DA" w:rsidP="006E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енко Е.В.</w:t>
            </w:r>
          </w:p>
        </w:tc>
        <w:tc>
          <w:tcPr>
            <w:tcW w:w="850" w:type="dxa"/>
          </w:tcPr>
          <w:p w:rsidR="005B48DA" w:rsidRDefault="005B48DA" w:rsidP="006E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B48DA" w:rsidRDefault="005B48DA" w:rsidP="006E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4F30" w:rsidRDefault="00EC4F30" w:rsidP="00EC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орн</w:t>
            </w:r>
            <w:proofErr w:type="spellEnd"/>
          </w:p>
          <w:p w:rsidR="00EC4F30" w:rsidRDefault="00EC4F30" w:rsidP="00EC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851" w:type="dxa"/>
          </w:tcPr>
          <w:p w:rsidR="005B48DA" w:rsidRDefault="005B48DA" w:rsidP="00EF6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B48DA" w:rsidRDefault="005B48DA" w:rsidP="006E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B48DA" w:rsidRDefault="005B48DA" w:rsidP="006E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B48DA" w:rsidRDefault="005B48DA" w:rsidP="00760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B48DA" w:rsidRDefault="005B48DA" w:rsidP="006E65D7">
            <w:pPr>
              <w:jc w:val="center"/>
              <w:rPr>
                <w:sz w:val="22"/>
                <w:szCs w:val="22"/>
              </w:rPr>
            </w:pPr>
          </w:p>
        </w:tc>
      </w:tr>
      <w:tr w:rsidR="006A1954" w:rsidRPr="00B473DB" w:rsidTr="0029133F">
        <w:trPr>
          <w:trHeight w:val="249"/>
        </w:trPr>
        <w:tc>
          <w:tcPr>
            <w:tcW w:w="2093" w:type="dxa"/>
            <w:vMerge/>
          </w:tcPr>
          <w:p w:rsidR="006A1954" w:rsidRPr="00B473DB" w:rsidRDefault="006A1954" w:rsidP="006E65D7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A1954" w:rsidRPr="00B473DB" w:rsidRDefault="006A1954" w:rsidP="006E65D7">
            <w:pPr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>Школьное лесничество «</w:t>
            </w:r>
            <w:proofErr w:type="spellStart"/>
            <w:r w:rsidRPr="00B473DB">
              <w:rPr>
                <w:b/>
                <w:sz w:val="22"/>
                <w:szCs w:val="22"/>
              </w:rPr>
              <w:t>Экос</w:t>
            </w:r>
            <w:proofErr w:type="spellEnd"/>
            <w:r w:rsidRPr="00B473D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A1954" w:rsidRPr="00B473DB" w:rsidRDefault="006A1954" w:rsidP="00942328">
            <w:pPr>
              <w:jc w:val="center"/>
              <w:rPr>
                <w:sz w:val="22"/>
                <w:szCs w:val="22"/>
              </w:rPr>
            </w:pPr>
            <w:r w:rsidRPr="00B473DB">
              <w:rPr>
                <w:sz w:val="22"/>
                <w:szCs w:val="22"/>
              </w:rPr>
              <w:t>кружок</w:t>
            </w:r>
          </w:p>
        </w:tc>
        <w:tc>
          <w:tcPr>
            <w:tcW w:w="2552" w:type="dxa"/>
          </w:tcPr>
          <w:p w:rsidR="006A1954" w:rsidRPr="00B473DB" w:rsidRDefault="006A1954" w:rsidP="006A19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това</w:t>
            </w:r>
            <w:proofErr w:type="spellEnd"/>
            <w:r>
              <w:rPr>
                <w:sz w:val="22"/>
                <w:szCs w:val="22"/>
              </w:rPr>
              <w:t xml:space="preserve"> Н.Е.</w:t>
            </w:r>
          </w:p>
        </w:tc>
        <w:tc>
          <w:tcPr>
            <w:tcW w:w="6804" w:type="dxa"/>
            <w:gridSpan w:val="8"/>
          </w:tcPr>
          <w:p w:rsidR="006A1954" w:rsidRDefault="006A1954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6A1954" w:rsidRPr="00B473DB" w:rsidRDefault="006A1954" w:rsidP="006F5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</w:t>
            </w:r>
          </w:p>
        </w:tc>
      </w:tr>
      <w:tr w:rsidR="005923EE" w:rsidRPr="00B473DB" w:rsidTr="005923EE">
        <w:trPr>
          <w:trHeight w:val="249"/>
        </w:trPr>
        <w:tc>
          <w:tcPr>
            <w:tcW w:w="2093" w:type="dxa"/>
          </w:tcPr>
          <w:p w:rsidR="005923EE" w:rsidRPr="00B473DB" w:rsidRDefault="005923EE" w:rsidP="006E65D7">
            <w:pPr>
              <w:rPr>
                <w:b/>
                <w:sz w:val="22"/>
                <w:szCs w:val="22"/>
              </w:rPr>
            </w:pPr>
            <w:proofErr w:type="spellStart"/>
            <w:r w:rsidRPr="00B473DB">
              <w:rPr>
                <w:b/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23EE" w:rsidRPr="00B473DB" w:rsidRDefault="005923EE" w:rsidP="0076072B">
            <w:pPr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 xml:space="preserve">Основы </w:t>
            </w:r>
          </w:p>
          <w:p w:rsidR="005923EE" w:rsidRPr="00B473DB" w:rsidRDefault="005923EE" w:rsidP="0076072B">
            <w:pPr>
              <w:rPr>
                <w:b/>
                <w:sz w:val="22"/>
                <w:szCs w:val="22"/>
              </w:rPr>
            </w:pPr>
            <w:proofErr w:type="gramStart"/>
            <w:r w:rsidRPr="00B473DB">
              <w:rPr>
                <w:b/>
                <w:sz w:val="22"/>
                <w:szCs w:val="22"/>
              </w:rPr>
              <w:t>проектно</w:t>
            </w:r>
            <w:proofErr w:type="gramEnd"/>
            <w:r w:rsidRPr="00B473DB">
              <w:rPr>
                <w:b/>
                <w:sz w:val="22"/>
                <w:szCs w:val="22"/>
              </w:rPr>
              <w:t>- исследовательской деятельности</w:t>
            </w:r>
          </w:p>
        </w:tc>
        <w:tc>
          <w:tcPr>
            <w:tcW w:w="1984" w:type="dxa"/>
          </w:tcPr>
          <w:p w:rsidR="005923EE" w:rsidRPr="00B473DB" w:rsidRDefault="005923EE" w:rsidP="00942328">
            <w:pPr>
              <w:jc w:val="center"/>
              <w:rPr>
                <w:b/>
                <w:sz w:val="22"/>
                <w:szCs w:val="22"/>
              </w:rPr>
            </w:pPr>
            <w:r w:rsidRPr="00B473DB">
              <w:rPr>
                <w:sz w:val="22"/>
                <w:szCs w:val="22"/>
              </w:rPr>
              <w:t>исследовательская деятельность</w:t>
            </w:r>
          </w:p>
        </w:tc>
        <w:tc>
          <w:tcPr>
            <w:tcW w:w="2552" w:type="dxa"/>
          </w:tcPr>
          <w:p w:rsidR="005923EE" w:rsidRDefault="005923EE" w:rsidP="006E65D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8"/>
          </w:tcPr>
          <w:p w:rsidR="005923EE" w:rsidRPr="00B473DB" w:rsidRDefault="005923EE" w:rsidP="006E65D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ограмме формирования УУД ООП НОО</w:t>
            </w:r>
          </w:p>
        </w:tc>
      </w:tr>
      <w:tr w:rsidR="005923EE" w:rsidRPr="00B473DB" w:rsidTr="005923EE">
        <w:trPr>
          <w:trHeight w:val="249"/>
        </w:trPr>
        <w:tc>
          <w:tcPr>
            <w:tcW w:w="2093" w:type="dxa"/>
            <w:vMerge w:val="restart"/>
          </w:tcPr>
          <w:p w:rsidR="005923EE" w:rsidRPr="00B473DB" w:rsidRDefault="005923EE" w:rsidP="006E65D7">
            <w:pPr>
              <w:spacing w:before="120"/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>Общекультурное</w:t>
            </w:r>
          </w:p>
        </w:tc>
        <w:tc>
          <w:tcPr>
            <w:tcW w:w="2268" w:type="dxa"/>
            <w:shd w:val="clear" w:color="auto" w:fill="auto"/>
          </w:tcPr>
          <w:p w:rsidR="005923EE" w:rsidRPr="00B473DB" w:rsidRDefault="005923EE" w:rsidP="006E65D7">
            <w:pPr>
              <w:rPr>
                <w:b/>
                <w:sz w:val="22"/>
                <w:szCs w:val="22"/>
              </w:rPr>
            </w:pPr>
            <w:r w:rsidRPr="00B473DB">
              <w:rPr>
                <w:b/>
                <w:sz w:val="22"/>
                <w:szCs w:val="22"/>
              </w:rPr>
              <w:t xml:space="preserve">Коллективное инструментальное </w:t>
            </w:r>
            <w:proofErr w:type="spellStart"/>
            <w:r w:rsidRPr="00B473DB">
              <w:rPr>
                <w:b/>
                <w:sz w:val="22"/>
                <w:szCs w:val="22"/>
              </w:rPr>
              <w:t>музицирование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r w:rsidRPr="00B473DB">
              <w:rPr>
                <w:b/>
                <w:sz w:val="22"/>
                <w:szCs w:val="22"/>
              </w:rPr>
              <w:t xml:space="preserve"> Блок-флейта</w:t>
            </w:r>
            <w:r>
              <w:rPr>
                <w:b/>
                <w:sz w:val="22"/>
                <w:szCs w:val="22"/>
              </w:rPr>
              <w:t xml:space="preserve"> (интегрировано)</w:t>
            </w:r>
          </w:p>
        </w:tc>
        <w:tc>
          <w:tcPr>
            <w:tcW w:w="1984" w:type="dxa"/>
          </w:tcPr>
          <w:p w:rsidR="005923EE" w:rsidRPr="00B473DB" w:rsidRDefault="005923EE" w:rsidP="00942328">
            <w:pPr>
              <w:jc w:val="center"/>
              <w:rPr>
                <w:sz w:val="22"/>
                <w:szCs w:val="22"/>
              </w:rPr>
            </w:pPr>
            <w:r w:rsidRPr="00B473DB">
              <w:rPr>
                <w:sz w:val="22"/>
                <w:szCs w:val="22"/>
              </w:rPr>
              <w:t xml:space="preserve">творческий коллектив </w:t>
            </w:r>
          </w:p>
          <w:p w:rsidR="005923EE" w:rsidRPr="00B473DB" w:rsidRDefault="005923EE" w:rsidP="006F54C7">
            <w:pPr>
              <w:jc w:val="center"/>
              <w:rPr>
                <w:sz w:val="22"/>
                <w:szCs w:val="22"/>
              </w:rPr>
            </w:pPr>
            <w:r w:rsidRPr="00B473D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</w:t>
            </w:r>
            <w:r w:rsidRPr="00B473DB">
              <w:rPr>
                <w:sz w:val="22"/>
                <w:szCs w:val="22"/>
              </w:rPr>
              <w:t xml:space="preserve"> группы)</w:t>
            </w:r>
          </w:p>
        </w:tc>
        <w:tc>
          <w:tcPr>
            <w:tcW w:w="2552" w:type="dxa"/>
          </w:tcPr>
          <w:p w:rsidR="005923EE" w:rsidRDefault="006A1954" w:rsidP="006F54C7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зов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6804" w:type="dxa"/>
            <w:gridSpan w:val="8"/>
          </w:tcPr>
          <w:p w:rsidR="005923EE" w:rsidRDefault="0088625D" w:rsidP="006F54C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4а классы: Среда 13.40</w:t>
            </w:r>
          </w:p>
          <w:p w:rsidR="0088625D" w:rsidRPr="00B473DB" w:rsidRDefault="0088625D" w:rsidP="006F54C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б-4б классы: Понедельник 13.40</w:t>
            </w:r>
          </w:p>
        </w:tc>
      </w:tr>
      <w:tr w:rsidR="005923EE" w:rsidRPr="00B473DB" w:rsidTr="005923EE">
        <w:trPr>
          <w:trHeight w:val="294"/>
        </w:trPr>
        <w:tc>
          <w:tcPr>
            <w:tcW w:w="2093" w:type="dxa"/>
            <w:vMerge/>
          </w:tcPr>
          <w:p w:rsidR="005923EE" w:rsidRPr="00B473DB" w:rsidRDefault="005923EE" w:rsidP="006E65D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923EE" w:rsidRPr="006F54C7" w:rsidRDefault="005923EE" w:rsidP="006E65D7">
            <w:pPr>
              <w:rPr>
                <w:b/>
                <w:sz w:val="22"/>
                <w:szCs w:val="22"/>
              </w:rPr>
            </w:pPr>
            <w:r w:rsidRPr="006F54C7">
              <w:rPr>
                <w:b/>
                <w:sz w:val="22"/>
                <w:szCs w:val="22"/>
              </w:rPr>
              <w:t>Чудо-лепка</w:t>
            </w:r>
          </w:p>
        </w:tc>
        <w:tc>
          <w:tcPr>
            <w:tcW w:w="1984" w:type="dxa"/>
          </w:tcPr>
          <w:p w:rsidR="005923EE" w:rsidRPr="00B473DB" w:rsidRDefault="005923EE" w:rsidP="00942328">
            <w:pPr>
              <w:jc w:val="center"/>
              <w:rPr>
                <w:sz w:val="22"/>
                <w:szCs w:val="22"/>
              </w:rPr>
            </w:pPr>
            <w:r w:rsidRPr="00B473DB">
              <w:rPr>
                <w:sz w:val="22"/>
                <w:szCs w:val="22"/>
              </w:rPr>
              <w:t>кружок</w:t>
            </w:r>
          </w:p>
        </w:tc>
        <w:tc>
          <w:tcPr>
            <w:tcW w:w="2552" w:type="dxa"/>
          </w:tcPr>
          <w:p w:rsidR="005923EE" w:rsidRDefault="0088625D" w:rsidP="0088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деева И.А.</w:t>
            </w:r>
          </w:p>
        </w:tc>
        <w:tc>
          <w:tcPr>
            <w:tcW w:w="6804" w:type="dxa"/>
            <w:gridSpan w:val="8"/>
          </w:tcPr>
          <w:p w:rsidR="005923EE" w:rsidRDefault="0088625D" w:rsidP="0088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ник </w:t>
            </w:r>
          </w:p>
          <w:p w:rsidR="0088625D" w:rsidRPr="00B473DB" w:rsidRDefault="0088625D" w:rsidP="0088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</w:tr>
    </w:tbl>
    <w:p w:rsidR="006320C7" w:rsidRDefault="006320C7" w:rsidP="00D0609F">
      <w:pPr>
        <w:jc w:val="center"/>
        <w:rPr>
          <w:b/>
          <w:sz w:val="24"/>
          <w:szCs w:val="24"/>
        </w:rPr>
      </w:pPr>
    </w:p>
    <w:p w:rsidR="000572A9" w:rsidRDefault="000572A9" w:rsidP="009F607D">
      <w:pPr>
        <w:pStyle w:val="a4"/>
      </w:pPr>
    </w:p>
    <w:sectPr w:rsidR="000572A9" w:rsidSect="0017043A"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4DD9"/>
    <w:rsid w:val="00000A6F"/>
    <w:rsid w:val="00002F62"/>
    <w:rsid w:val="00005079"/>
    <w:rsid w:val="00006506"/>
    <w:rsid w:val="00010C78"/>
    <w:rsid w:val="00014D9F"/>
    <w:rsid w:val="000172F2"/>
    <w:rsid w:val="00017563"/>
    <w:rsid w:val="00021D2F"/>
    <w:rsid w:val="00023251"/>
    <w:rsid w:val="000258E6"/>
    <w:rsid w:val="000303FA"/>
    <w:rsid w:val="00036CC2"/>
    <w:rsid w:val="00037BE5"/>
    <w:rsid w:val="00040391"/>
    <w:rsid w:val="00047EFF"/>
    <w:rsid w:val="00051EE1"/>
    <w:rsid w:val="00052BDF"/>
    <w:rsid w:val="00052D47"/>
    <w:rsid w:val="0005369D"/>
    <w:rsid w:val="000537A0"/>
    <w:rsid w:val="000542F2"/>
    <w:rsid w:val="00055479"/>
    <w:rsid w:val="000572A9"/>
    <w:rsid w:val="0006336A"/>
    <w:rsid w:val="00066977"/>
    <w:rsid w:val="00066D17"/>
    <w:rsid w:val="00074276"/>
    <w:rsid w:val="00074B4F"/>
    <w:rsid w:val="00075F13"/>
    <w:rsid w:val="0008055F"/>
    <w:rsid w:val="00081F24"/>
    <w:rsid w:val="00086701"/>
    <w:rsid w:val="00086754"/>
    <w:rsid w:val="00090EDE"/>
    <w:rsid w:val="0009189E"/>
    <w:rsid w:val="00091E03"/>
    <w:rsid w:val="00097959"/>
    <w:rsid w:val="000A29C2"/>
    <w:rsid w:val="000A58D9"/>
    <w:rsid w:val="000C18CB"/>
    <w:rsid w:val="000D0028"/>
    <w:rsid w:val="000E24EF"/>
    <w:rsid w:val="000E40DD"/>
    <w:rsid w:val="000E6AC7"/>
    <w:rsid w:val="00101831"/>
    <w:rsid w:val="00101F3C"/>
    <w:rsid w:val="0010261C"/>
    <w:rsid w:val="00111A91"/>
    <w:rsid w:val="00116052"/>
    <w:rsid w:val="001169C0"/>
    <w:rsid w:val="00116E95"/>
    <w:rsid w:val="001216A5"/>
    <w:rsid w:val="00122A75"/>
    <w:rsid w:val="00125F3E"/>
    <w:rsid w:val="00134101"/>
    <w:rsid w:val="00134C96"/>
    <w:rsid w:val="00134DD9"/>
    <w:rsid w:val="001366FE"/>
    <w:rsid w:val="00140374"/>
    <w:rsid w:val="00141727"/>
    <w:rsid w:val="00146444"/>
    <w:rsid w:val="0015157C"/>
    <w:rsid w:val="0015471E"/>
    <w:rsid w:val="00161667"/>
    <w:rsid w:val="00161D3A"/>
    <w:rsid w:val="00163883"/>
    <w:rsid w:val="0016523E"/>
    <w:rsid w:val="00167D51"/>
    <w:rsid w:val="0017043A"/>
    <w:rsid w:val="00174A15"/>
    <w:rsid w:val="001812C1"/>
    <w:rsid w:val="001852AA"/>
    <w:rsid w:val="0018565F"/>
    <w:rsid w:val="0018595A"/>
    <w:rsid w:val="0018784C"/>
    <w:rsid w:val="001918E7"/>
    <w:rsid w:val="00191EDF"/>
    <w:rsid w:val="00192896"/>
    <w:rsid w:val="001956FF"/>
    <w:rsid w:val="00197196"/>
    <w:rsid w:val="00197D55"/>
    <w:rsid w:val="001A07EE"/>
    <w:rsid w:val="001A7E5D"/>
    <w:rsid w:val="001B07EA"/>
    <w:rsid w:val="001B5B97"/>
    <w:rsid w:val="001C34DC"/>
    <w:rsid w:val="001C4D22"/>
    <w:rsid w:val="001C79AA"/>
    <w:rsid w:val="001D5BDD"/>
    <w:rsid w:val="001D7562"/>
    <w:rsid w:val="001E78B5"/>
    <w:rsid w:val="001F27AF"/>
    <w:rsid w:val="001F4E56"/>
    <w:rsid w:val="00200DB2"/>
    <w:rsid w:val="002031E6"/>
    <w:rsid w:val="0020776D"/>
    <w:rsid w:val="00214411"/>
    <w:rsid w:val="00215D84"/>
    <w:rsid w:val="00215FEB"/>
    <w:rsid w:val="00220307"/>
    <w:rsid w:val="0022057D"/>
    <w:rsid w:val="00222512"/>
    <w:rsid w:val="00224057"/>
    <w:rsid w:val="002279B7"/>
    <w:rsid w:val="00227F35"/>
    <w:rsid w:val="002304D6"/>
    <w:rsid w:val="00240EB8"/>
    <w:rsid w:val="00262617"/>
    <w:rsid w:val="00264603"/>
    <w:rsid w:val="00266AC2"/>
    <w:rsid w:val="00271675"/>
    <w:rsid w:val="00273D4C"/>
    <w:rsid w:val="00275436"/>
    <w:rsid w:val="00275B63"/>
    <w:rsid w:val="00277CE4"/>
    <w:rsid w:val="002845B8"/>
    <w:rsid w:val="00293222"/>
    <w:rsid w:val="0029487A"/>
    <w:rsid w:val="002A0441"/>
    <w:rsid w:val="002A11EE"/>
    <w:rsid w:val="002A4F00"/>
    <w:rsid w:val="002A6DF2"/>
    <w:rsid w:val="002B0F90"/>
    <w:rsid w:val="002B3CED"/>
    <w:rsid w:val="002B52A4"/>
    <w:rsid w:val="002B7320"/>
    <w:rsid w:val="002B7652"/>
    <w:rsid w:val="002C2044"/>
    <w:rsid w:val="002C3068"/>
    <w:rsid w:val="002C33CE"/>
    <w:rsid w:val="002C4DCA"/>
    <w:rsid w:val="002C4E0B"/>
    <w:rsid w:val="002D08C6"/>
    <w:rsid w:val="002D1E39"/>
    <w:rsid w:val="002D3B0D"/>
    <w:rsid w:val="002D3D3A"/>
    <w:rsid w:val="002E21B3"/>
    <w:rsid w:val="002E379C"/>
    <w:rsid w:val="002E6EF8"/>
    <w:rsid w:val="002F0A6A"/>
    <w:rsid w:val="002F34A0"/>
    <w:rsid w:val="002F452D"/>
    <w:rsid w:val="002F757E"/>
    <w:rsid w:val="002F7F8E"/>
    <w:rsid w:val="00302570"/>
    <w:rsid w:val="00302DEE"/>
    <w:rsid w:val="0030328C"/>
    <w:rsid w:val="00303418"/>
    <w:rsid w:val="00314824"/>
    <w:rsid w:val="00314D91"/>
    <w:rsid w:val="00314F21"/>
    <w:rsid w:val="00317BF0"/>
    <w:rsid w:val="003239B7"/>
    <w:rsid w:val="003245F2"/>
    <w:rsid w:val="0032520E"/>
    <w:rsid w:val="00330ABB"/>
    <w:rsid w:val="003425FA"/>
    <w:rsid w:val="00344C6E"/>
    <w:rsid w:val="00354F58"/>
    <w:rsid w:val="003559DF"/>
    <w:rsid w:val="00356322"/>
    <w:rsid w:val="00360145"/>
    <w:rsid w:val="00360F03"/>
    <w:rsid w:val="00361CA3"/>
    <w:rsid w:val="00366DDD"/>
    <w:rsid w:val="00370695"/>
    <w:rsid w:val="00375392"/>
    <w:rsid w:val="00380A5C"/>
    <w:rsid w:val="003825A4"/>
    <w:rsid w:val="00390A96"/>
    <w:rsid w:val="003916DD"/>
    <w:rsid w:val="0039570C"/>
    <w:rsid w:val="003A3061"/>
    <w:rsid w:val="003A331F"/>
    <w:rsid w:val="003A7787"/>
    <w:rsid w:val="003B2C73"/>
    <w:rsid w:val="003B2FAF"/>
    <w:rsid w:val="003C0009"/>
    <w:rsid w:val="003C2324"/>
    <w:rsid w:val="003D0A4A"/>
    <w:rsid w:val="003D2A30"/>
    <w:rsid w:val="003D7167"/>
    <w:rsid w:val="003D7970"/>
    <w:rsid w:val="003E43B0"/>
    <w:rsid w:val="003F223B"/>
    <w:rsid w:val="00401872"/>
    <w:rsid w:val="004019D9"/>
    <w:rsid w:val="00410288"/>
    <w:rsid w:val="00412DE9"/>
    <w:rsid w:val="00415E5E"/>
    <w:rsid w:val="00423BCA"/>
    <w:rsid w:val="00426E8C"/>
    <w:rsid w:val="004302AC"/>
    <w:rsid w:val="00430800"/>
    <w:rsid w:val="00433E14"/>
    <w:rsid w:val="00441C67"/>
    <w:rsid w:val="004422A8"/>
    <w:rsid w:val="00442586"/>
    <w:rsid w:val="004458D9"/>
    <w:rsid w:val="00446394"/>
    <w:rsid w:val="00460860"/>
    <w:rsid w:val="00461B25"/>
    <w:rsid w:val="004634B3"/>
    <w:rsid w:val="00464D07"/>
    <w:rsid w:val="00471B9D"/>
    <w:rsid w:val="004735C2"/>
    <w:rsid w:val="004943A2"/>
    <w:rsid w:val="004946FC"/>
    <w:rsid w:val="004948BE"/>
    <w:rsid w:val="004A2287"/>
    <w:rsid w:val="004B1D0E"/>
    <w:rsid w:val="004B3E60"/>
    <w:rsid w:val="004B62C8"/>
    <w:rsid w:val="004C24E6"/>
    <w:rsid w:val="004C2AFF"/>
    <w:rsid w:val="004C4770"/>
    <w:rsid w:val="004D03AA"/>
    <w:rsid w:val="004D7E23"/>
    <w:rsid w:val="004E449C"/>
    <w:rsid w:val="004E4BCC"/>
    <w:rsid w:val="004E78AF"/>
    <w:rsid w:val="004F7912"/>
    <w:rsid w:val="00510EBD"/>
    <w:rsid w:val="00515701"/>
    <w:rsid w:val="005227C0"/>
    <w:rsid w:val="005276FC"/>
    <w:rsid w:val="005313BD"/>
    <w:rsid w:val="00536425"/>
    <w:rsid w:val="00537500"/>
    <w:rsid w:val="005400F1"/>
    <w:rsid w:val="00544203"/>
    <w:rsid w:val="00544F37"/>
    <w:rsid w:val="00546544"/>
    <w:rsid w:val="0055059E"/>
    <w:rsid w:val="00553BB3"/>
    <w:rsid w:val="0055614F"/>
    <w:rsid w:val="00556659"/>
    <w:rsid w:val="005762BC"/>
    <w:rsid w:val="00581C0D"/>
    <w:rsid w:val="005923EE"/>
    <w:rsid w:val="00593542"/>
    <w:rsid w:val="00595B8A"/>
    <w:rsid w:val="005A4E73"/>
    <w:rsid w:val="005B1543"/>
    <w:rsid w:val="005B3A5A"/>
    <w:rsid w:val="005B3E0B"/>
    <w:rsid w:val="005B48DA"/>
    <w:rsid w:val="005B544E"/>
    <w:rsid w:val="005C159A"/>
    <w:rsid w:val="005C2515"/>
    <w:rsid w:val="005C3EC3"/>
    <w:rsid w:val="005C442D"/>
    <w:rsid w:val="005C6744"/>
    <w:rsid w:val="005D0B89"/>
    <w:rsid w:val="005D7635"/>
    <w:rsid w:val="005E3E48"/>
    <w:rsid w:val="005E3F94"/>
    <w:rsid w:val="005E52E6"/>
    <w:rsid w:val="005E5BD3"/>
    <w:rsid w:val="005F0A32"/>
    <w:rsid w:val="005F2AA3"/>
    <w:rsid w:val="0060445F"/>
    <w:rsid w:val="00605842"/>
    <w:rsid w:val="006107ED"/>
    <w:rsid w:val="00612C59"/>
    <w:rsid w:val="0061547E"/>
    <w:rsid w:val="006173AC"/>
    <w:rsid w:val="0062300E"/>
    <w:rsid w:val="00631192"/>
    <w:rsid w:val="00631843"/>
    <w:rsid w:val="006320C7"/>
    <w:rsid w:val="00634C54"/>
    <w:rsid w:val="00634CB9"/>
    <w:rsid w:val="00637ADD"/>
    <w:rsid w:val="00646A3D"/>
    <w:rsid w:val="00647D80"/>
    <w:rsid w:val="00655F2C"/>
    <w:rsid w:val="00656608"/>
    <w:rsid w:val="00657BB7"/>
    <w:rsid w:val="00660A35"/>
    <w:rsid w:val="00661658"/>
    <w:rsid w:val="00672CF7"/>
    <w:rsid w:val="006733AC"/>
    <w:rsid w:val="00695F1C"/>
    <w:rsid w:val="006A1954"/>
    <w:rsid w:val="006A249A"/>
    <w:rsid w:val="006A24B7"/>
    <w:rsid w:val="006A36EB"/>
    <w:rsid w:val="006B2A2E"/>
    <w:rsid w:val="006B3E07"/>
    <w:rsid w:val="006B5EC0"/>
    <w:rsid w:val="006C0174"/>
    <w:rsid w:val="006C36E6"/>
    <w:rsid w:val="006C5759"/>
    <w:rsid w:val="006C67F9"/>
    <w:rsid w:val="006D0BE4"/>
    <w:rsid w:val="006D34B4"/>
    <w:rsid w:val="006D70B8"/>
    <w:rsid w:val="006E032B"/>
    <w:rsid w:val="006E2637"/>
    <w:rsid w:val="006E65D7"/>
    <w:rsid w:val="006F1A66"/>
    <w:rsid w:val="006F54C7"/>
    <w:rsid w:val="00700C62"/>
    <w:rsid w:val="00705BC9"/>
    <w:rsid w:val="00713DA5"/>
    <w:rsid w:val="007235C2"/>
    <w:rsid w:val="007259BA"/>
    <w:rsid w:val="007263FE"/>
    <w:rsid w:val="007317DA"/>
    <w:rsid w:val="00734918"/>
    <w:rsid w:val="00742434"/>
    <w:rsid w:val="00742527"/>
    <w:rsid w:val="0076072B"/>
    <w:rsid w:val="0077063F"/>
    <w:rsid w:val="00770ABE"/>
    <w:rsid w:val="00771496"/>
    <w:rsid w:val="00773BAB"/>
    <w:rsid w:val="007747D3"/>
    <w:rsid w:val="00775057"/>
    <w:rsid w:val="0077729E"/>
    <w:rsid w:val="007828AC"/>
    <w:rsid w:val="00787D7E"/>
    <w:rsid w:val="007A3DC9"/>
    <w:rsid w:val="007A4093"/>
    <w:rsid w:val="007A67DD"/>
    <w:rsid w:val="007B2A4D"/>
    <w:rsid w:val="007B337F"/>
    <w:rsid w:val="007B58C2"/>
    <w:rsid w:val="007C2F7C"/>
    <w:rsid w:val="007D0926"/>
    <w:rsid w:val="007D68A9"/>
    <w:rsid w:val="007D6DA4"/>
    <w:rsid w:val="007E0B06"/>
    <w:rsid w:val="007E0BAF"/>
    <w:rsid w:val="007E13D3"/>
    <w:rsid w:val="007E4DA0"/>
    <w:rsid w:val="007F23DA"/>
    <w:rsid w:val="007F3BA4"/>
    <w:rsid w:val="007F3D77"/>
    <w:rsid w:val="007F440B"/>
    <w:rsid w:val="007F4E0E"/>
    <w:rsid w:val="007F7A5A"/>
    <w:rsid w:val="0080241D"/>
    <w:rsid w:val="008029A3"/>
    <w:rsid w:val="00803E83"/>
    <w:rsid w:val="00803FD9"/>
    <w:rsid w:val="0080463E"/>
    <w:rsid w:val="0081183B"/>
    <w:rsid w:val="00822BBC"/>
    <w:rsid w:val="00824EE3"/>
    <w:rsid w:val="00827BBA"/>
    <w:rsid w:val="008336A0"/>
    <w:rsid w:val="00834A51"/>
    <w:rsid w:val="0083550B"/>
    <w:rsid w:val="0083798B"/>
    <w:rsid w:val="00841F05"/>
    <w:rsid w:val="00844799"/>
    <w:rsid w:val="00844AA6"/>
    <w:rsid w:val="0084781C"/>
    <w:rsid w:val="0085010A"/>
    <w:rsid w:val="008536DE"/>
    <w:rsid w:val="00854077"/>
    <w:rsid w:val="00860806"/>
    <w:rsid w:val="0086308F"/>
    <w:rsid w:val="008704BA"/>
    <w:rsid w:val="008759F2"/>
    <w:rsid w:val="008801C9"/>
    <w:rsid w:val="00882F4A"/>
    <w:rsid w:val="0088625D"/>
    <w:rsid w:val="008914D9"/>
    <w:rsid w:val="00891BF6"/>
    <w:rsid w:val="00891C8F"/>
    <w:rsid w:val="008924D0"/>
    <w:rsid w:val="00893408"/>
    <w:rsid w:val="008947E9"/>
    <w:rsid w:val="00894DA2"/>
    <w:rsid w:val="00895D15"/>
    <w:rsid w:val="00895F50"/>
    <w:rsid w:val="008A18CE"/>
    <w:rsid w:val="008A6061"/>
    <w:rsid w:val="008A629F"/>
    <w:rsid w:val="008A75E2"/>
    <w:rsid w:val="008B1D3A"/>
    <w:rsid w:val="008B272A"/>
    <w:rsid w:val="008B2889"/>
    <w:rsid w:val="008B29F9"/>
    <w:rsid w:val="008B451C"/>
    <w:rsid w:val="008B4B2F"/>
    <w:rsid w:val="008B6106"/>
    <w:rsid w:val="008C1A63"/>
    <w:rsid w:val="008C1CC4"/>
    <w:rsid w:val="008C67D8"/>
    <w:rsid w:val="008C7E53"/>
    <w:rsid w:val="008C7F81"/>
    <w:rsid w:val="008D0B3E"/>
    <w:rsid w:val="008D0CE0"/>
    <w:rsid w:val="008D12FF"/>
    <w:rsid w:val="008D178D"/>
    <w:rsid w:val="008D7BB6"/>
    <w:rsid w:val="008E28DE"/>
    <w:rsid w:val="008E6A3D"/>
    <w:rsid w:val="008F25DA"/>
    <w:rsid w:val="008F5CC1"/>
    <w:rsid w:val="00914EF6"/>
    <w:rsid w:val="00921B99"/>
    <w:rsid w:val="00922C42"/>
    <w:rsid w:val="0092422A"/>
    <w:rsid w:val="0092630B"/>
    <w:rsid w:val="009317A4"/>
    <w:rsid w:val="009321C8"/>
    <w:rsid w:val="0093299E"/>
    <w:rsid w:val="00934468"/>
    <w:rsid w:val="00934B7B"/>
    <w:rsid w:val="009416E3"/>
    <w:rsid w:val="00941D94"/>
    <w:rsid w:val="00942328"/>
    <w:rsid w:val="0094511A"/>
    <w:rsid w:val="00955F88"/>
    <w:rsid w:val="00960DF4"/>
    <w:rsid w:val="00962A42"/>
    <w:rsid w:val="009641BF"/>
    <w:rsid w:val="0096497B"/>
    <w:rsid w:val="00966A91"/>
    <w:rsid w:val="00971F7F"/>
    <w:rsid w:val="00971FC3"/>
    <w:rsid w:val="009736E4"/>
    <w:rsid w:val="00985BB2"/>
    <w:rsid w:val="00994313"/>
    <w:rsid w:val="009A0B62"/>
    <w:rsid w:val="009A6F22"/>
    <w:rsid w:val="009B5803"/>
    <w:rsid w:val="009C4462"/>
    <w:rsid w:val="009C497A"/>
    <w:rsid w:val="009C71C3"/>
    <w:rsid w:val="009C781F"/>
    <w:rsid w:val="009D0723"/>
    <w:rsid w:val="009E1852"/>
    <w:rsid w:val="009E20D3"/>
    <w:rsid w:val="009E6749"/>
    <w:rsid w:val="009E78EF"/>
    <w:rsid w:val="009F100D"/>
    <w:rsid w:val="009F1D43"/>
    <w:rsid w:val="009F3784"/>
    <w:rsid w:val="009F4112"/>
    <w:rsid w:val="009F607D"/>
    <w:rsid w:val="009F6841"/>
    <w:rsid w:val="00A03275"/>
    <w:rsid w:val="00A0371B"/>
    <w:rsid w:val="00A03A9E"/>
    <w:rsid w:val="00A04F7A"/>
    <w:rsid w:val="00A10279"/>
    <w:rsid w:val="00A11486"/>
    <w:rsid w:val="00A11713"/>
    <w:rsid w:val="00A22C0A"/>
    <w:rsid w:val="00A24BA2"/>
    <w:rsid w:val="00A31662"/>
    <w:rsid w:val="00A35C48"/>
    <w:rsid w:val="00A36E41"/>
    <w:rsid w:val="00A42209"/>
    <w:rsid w:val="00A43B56"/>
    <w:rsid w:val="00A45BEE"/>
    <w:rsid w:val="00A478F5"/>
    <w:rsid w:val="00A52FE8"/>
    <w:rsid w:val="00A53943"/>
    <w:rsid w:val="00A573DB"/>
    <w:rsid w:val="00A63EC0"/>
    <w:rsid w:val="00A675EE"/>
    <w:rsid w:val="00A705E0"/>
    <w:rsid w:val="00A808A8"/>
    <w:rsid w:val="00A84DC9"/>
    <w:rsid w:val="00A9165C"/>
    <w:rsid w:val="00A937B0"/>
    <w:rsid w:val="00A969F0"/>
    <w:rsid w:val="00AA3946"/>
    <w:rsid w:val="00AA7E96"/>
    <w:rsid w:val="00AB177F"/>
    <w:rsid w:val="00AB2A7F"/>
    <w:rsid w:val="00AB57DC"/>
    <w:rsid w:val="00AB6C66"/>
    <w:rsid w:val="00AC5F5D"/>
    <w:rsid w:val="00AC632C"/>
    <w:rsid w:val="00AD0CE7"/>
    <w:rsid w:val="00AD262E"/>
    <w:rsid w:val="00AD7AB3"/>
    <w:rsid w:val="00AE0DB6"/>
    <w:rsid w:val="00AE3D2E"/>
    <w:rsid w:val="00AE47CB"/>
    <w:rsid w:val="00AE4A5F"/>
    <w:rsid w:val="00AF00BC"/>
    <w:rsid w:val="00AF1110"/>
    <w:rsid w:val="00AF2A58"/>
    <w:rsid w:val="00AF2C6E"/>
    <w:rsid w:val="00AF6974"/>
    <w:rsid w:val="00AF6FFD"/>
    <w:rsid w:val="00AF7B63"/>
    <w:rsid w:val="00B02123"/>
    <w:rsid w:val="00B028F2"/>
    <w:rsid w:val="00B04C8D"/>
    <w:rsid w:val="00B0741C"/>
    <w:rsid w:val="00B14108"/>
    <w:rsid w:val="00B216F8"/>
    <w:rsid w:val="00B2357A"/>
    <w:rsid w:val="00B30650"/>
    <w:rsid w:val="00B30D5D"/>
    <w:rsid w:val="00B40F30"/>
    <w:rsid w:val="00B465DF"/>
    <w:rsid w:val="00B473DB"/>
    <w:rsid w:val="00B56219"/>
    <w:rsid w:val="00B615A9"/>
    <w:rsid w:val="00B66961"/>
    <w:rsid w:val="00B66D3E"/>
    <w:rsid w:val="00B7038F"/>
    <w:rsid w:val="00B704F4"/>
    <w:rsid w:val="00B70F30"/>
    <w:rsid w:val="00B75A0E"/>
    <w:rsid w:val="00B823DB"/>
    <w:rsid w:val="00B865E6"/>
    <w:rsid w:val="00B92F42"/>
    <w:rsid w:val="00B93B5A"/>
    <w:rsid w:val="00B94397"/>
    <w:rsid w:val="00B960D5"/>
    <w:rsid w:val="00B96D67"/>
    <w:rsid w:val="00BA2787"/>
    <w:rsid w:val="00BA424B"/>
    <w:rsid w:val="00BA577F"/>
    <w:rsid w:val="00BA630F"/>
    <w:rsid w:val="00BA6A93"/>
    <w:rsid w:val="00BB57AB"/>
    <w:rsid w:val="00BC3735"/>
    <w:rsid w:val="00BC4A30"/>
    <w:rsid w:val="00BC55B9"/>
    <w:rsid w:val="00BC6E02"/>
    <w:rsid w:val="00BC6EDA"/>
    <w:rsid w:val="00BC6FB9"/>
    <w:rsid w:val="00BD2BDD"/>
    <w:rsid w:val="00BD3015"/>
    <w:rsid w:val="00BD33A0"/>
    <w:rsid w:val="00BD4EB7"/>
    <w:rsid w:val="00BE00A0"/>
    <w:rsid w:val="00BE3B64"/>
    <w:rsid w:val="00BF1016"/>
    <w:rsid w:val="00C03F80"/>
    <w:rsid w:val="00C07653"/>
    <w:rsid w:val="00C11842"/>
    <w:rsid w:val="00C232CF"/>
    <w:rsid w:val="00C246A5"/>
    <w:rsid w:val="00C30956"/>
    <w:rsid w:val="00C316F9"/>
    <w:rsid w:val="00C32B2D"/>
    <w:rsid w:val="00C36686"/>
    <w:rsid w:val="00C56EBA"/>
    <w:rsid w:val="00C57685"/>
    <w:rsid w:val="00C6726D"/>
    <w:rsid w:val="00C673FC"/>
    <w:rsid w:val="00C7340F"/>
    <w:rsid w:val="00C74F93"/>
    <w:rsid w:val="00C75112"/>
    <w:rsid w:val="00C8135F"/>
    <w:rsid w:val="00C91BE9"/>
    <w:rsid w:val="00C94A85"/>
    <w:rsid w:val="00C95074"/>
    <w:rsid w:val="00CA050D"/>
    <w:rsid w:val="00CA0AA6"/>
    <w:rsid w:val="00CA18A2"/>
    <w:rsid w:val="00CA6E93"/>
    <w:rsid w:val="00CB40F7"/>
    <w:rsid w:val="00CB4BD5"/>
    <w:rsid w:val="00CC71CF"/>
    <w:rsid w:val="00CD262A"/>
    <w:rsid w:val="00CD38B7"/>
    <w:rsid w:val="00CD51D6"/>
    <w:rsid w:val="00CD5899"/>
    <w:rsid w:val="00CD61CF"/>
    <w:rsid w:val="00CD6B89"/>
    <w:rsid w:val="00CD6C53"/>
    <w:rsid w:val="00CD74D8"/>
    <w:rsid w:val="00CF46F9"/>
    <w:rsid w:val="00D00AD1"/>
    <w:rsid w:val="00D0609F"/>
    <w:rsid w:val="00D060CA"/>
    <w:rsid w:val="00D07668"/>
    <w:rsid w:val="00D10B62"/>
    <w:rsid w:val="00D13609"/>
    <w:rsid w:val="00D13A9C"/>
    <w:rsid w:val="00D30048"/>
    <w:rsid w:val="00D3065B"/>
    <w:rsid w:val="00D33E73"/>
    <w:rsid w:val="00D44B3E"/>
    <w:rsid w:val="00D5497E"/>
    <w:rsid w:val="00D662D2"/>
    <w:rsid w:val="00D7060D"/>
    <w:rsid w:val="00D722BD"/>
    <w:rsid w:val="00D77505"/>
    <w:rsid w:val="00D80312"/>
    <w:rsid w:val="00D8262A"/>
    <w:rsid w:val="00D82740"/>
    <w:rsid w:val="00D8567E"/>
    <w:rsid w:val="00D85859"/>
    <w:rsid w:val="00D947C1"/>
    <w:rsid w:val="00DB3E4A"/>
    <w:rsid w:val="00DB7AEB"/>
    <w:rsid w:val="00DC37C5"/>
    <w:rsid w:val="00DD006B"/>
    <w:rsid w:val="00DD47E0"/>
    <w:rsid w:val="00DD55EA"/>
    <w:rsid w:val="00DE1018"/>
    <w:rsid w:val="00DF189E"/>
    <w:rsid w:val="00DF1C12"/>
    <w:rsid w:val="00E0202B"/>
    <w:rsid w:val="00E02034"/>
    <w:rsid w:val="00E065D0"/>
    <w:rsid w:val="00E06A78"/>
    <w:rsid w:val="00E11109"/>
    <w:rsid w:val="00E2273B"/>
    <w:rsid w:val="00E23014"/>
    <w:rsid w:val="00E27843"/>
    <w:rsid w:val="00E312AA"/>
    <w:rsid w:val="00E31763"/>
    <w:rsid w:val="00E32AB4"/>
    <w:rsid w:val="00E33583"/>
    <w:rsid w:val="00E60EA0"/>
    <w:rsid w:val="00E63135"/>
    <w:rsid w:val="00E67278"/>
    <w:rsid w:val="00E73E32"/>
    <w:rsid w:val="00E77939"/>
    <w:rsid w:val="00E83070"/>
    <w:rsid w:val="00E84A16"/>
    <w:rsid w:val="00E8631C"/>
    <w:rsid w:val="00E877AD"/>
    <w:rsid w:val="00E91FF9"/>
    <w:rsid w:val="00E94AD0"/>
    <w:rsid w:val="00EA27B9"/>
    <w:rsid w:val="00EB05F2"/>
    <w:rsid w:val="00EB07EC"/>
    <w:rsid w:val="00EB45F2"/>
    <w:rsid w:val="00EC0EFF"/>
    <w:rsid w:val="00EC4F30"/>
    <w:rsid w:val="00ED37D4"/>
    <w:rsid w:val="00ED4540"/>
    <w:rsid w:val="00ED4A75"/>
    <w:rsid w:val="00EF2EB9"/>
    <w:rsid w:val="00EF6A2F"/>
    <w:rsid w:val="00F01999"/>
    <w:rsid w:val="00F04578"/>
    <w:rsid w:val="00F14C50"/>
    <w:rsid w:val="00F44ACD"/>
    <w:rsid w:val="00F5075C"/>
    <w:rsid w:val="00F670BD"/>
    <w:rsid w:val="00F71B68"/>
    <w:rsid w:val="00F729E4"/>
    <w:rsid w:val="00F74497"/>
    <w:rsid w:val="00F804DC"/>
    <w:rsid w:val="00F82DEA"/>
    <w:rsid w:val="00F8570C"/>
    <w:rsid w:val="00F85B8D"/>
    <w:rsid w:val="00FA1D19"/>
    <w:rsid w:val="00FB41E0"/>
    <w:rsid w:val="00FC3DDB"/>
    <w:rsid w:val="00FC6D5F"/>
    <w:rsid w:val="00FC7D5F"/>
    <w:rsid w:val="00FD0DCF"/>
    <w:rsid w:val="00FD3FB1"/>
    <w:rsid w:val="00FD712E"/>
    <w:rsid w:val="00FD7820"/>
    <w:rsid w:val="00FE5DB4"/>
    <w:rsid w:val="00FF228F"/>
    <w:rsid w:val="00FF50E4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D66500-5874-450D-A59B-7D5EBAC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D51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13A9C"/>
    <w:pPr>
      <w:widowControl/>
      <w:autoSpaceDE/>
    </w:pPr>
    <w:rPr>
      <w:sz w:val="16"/>
      <w:szCs w:val="24"/>
    </w:rPr>
  </w:style>
  <w:style w:type="paragraph" w:styleId="a5">
    <w:name w:val="List Paragraph"/>
    <w:basedOn w:val="a"/>
    <w:uiPriority w:val="99"/>
    <w:qFormat/>
    <w:rsid w:val="00ED37D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B823D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803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8031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5616-3F75-4B10-A07F-6C430206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GromakNM</cp:lastModifiedBy>
  <cp:revision>41</cp:revision>
  <cp:lastPrinted>2018-10-29T10:11:00Z</cp:lastPrinted>
  <dcterms:created xsi:type="dcterms:W3CDTF">2017-03-30T01:48:00Z</dcterms:created>
  <dcterms:modified xsi:type="dcterms:W3CDTF">2018-10-29T10:12:00Z</dcterms:modified>
</cp:coreProperties>
</file>